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比成功更重要  卡耐基夫人写给女人的幸福忠告</w:t>
      </w:r>
    </w:p>
    <w:p>
      <w:r>
        <w:t>作者：（美）卡耐基夫人著</w:t>
      </w:r>
    </w:p>
    <w:p>
      <w:r>
        <w:t>出版社：北京：中国华侨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成熟比成功更重要  卡耐基夫人写给女人的幸福忠告 评论地址：https://www.jiaokey.com/book/detail/132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